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02A7" w14:textId="2DA979F5" w:rsidR="00437522" w:rsidRPr="00260B1E" w:rsidRDefault="00000000" w:rsidP="00DC7858">
      <w:pPr>
        <w:spacing w:before="0" w:after="360" w:line="259" w:lineRule="auto"/>
        <w:jc w:val="center"/>
      </w:pPr>
      <w:r>
        <w:rPr>
          <w:noProof/>
        </w:rPr>
        <w:drawing>
          <wp:inline distT="0" distB="0" distL="0" distR="0" wp14:anchorId="3CDE02E8" wp14:editId="3CDE02E9">
            <wp:extent cx="2514600" cy="952500"/>
            <wp:effectExtent l="0" t="0" r="0" b="10160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514600" cy="9525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CDE02A9" w14:textId="1D8A219E" w:rsidR="00437522" w:rsidRDefault="00000000" w:rsidP="00DC7858">
      <w:pPr>
        <w:spacing w:after="480" w:line="259" w:lineRule="auto"/>
        <w:jc w:val="center"/>
        <w:rPr>
          <w:rFonts w:ascii="Tahoma" w:hAnsi="Tahoma" w:cs="Tahoma"/>
          <w:b/>
          <w:bCs/>
          <w:szCs w:val="24"/>
        </w:rPr>
      </w:pPr>
      <w:r>
        <w:rPr>
          <w:rFonts w:ascii="Tahoma" w:hAnsi="Tahoma" w:cs="Tahoma"/>
          <w:b/>
          <w:bCs/>
          <w:szCs w:val="24"/>
        </w:rPr>
        <w:t>Kierunek Informatyka</w:t>
      </w:r>
    </w:p>
    <w:p w14:paraId="3CDE02AB" w14:textId="05756A59" w:rsidR="00437522" w:rsidRDefault="00000000" w:rsidP="00DC7858">
      <w:pPr>
        <w:spacing w:before="0" w:after="480" w:line="259" w:lineRule="auto"/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Praca </w:t>
      </w:r>
      <w:r w:rsidR="000F493A">
        <w:rPr>
          <w:rFonts w:ascii="Tahoma" w:hAnsi="Tahoma" w:cs="Tahoma"/>
          <w:b/>
          <w:bCs/>
          <w:sz w:val="28"/>
          <w:szCs w:val="28"/>
        </w:rPr>
        <w:t>inżyni</w:t>
      </w:r>
      <w:r>
        <w:rPr>
          <w:rFonts w:ascii="Tahoma" w:hAnsi="Tahoma" w:cs="Tahoma"/>
          <w:b/>
          <w:bCs/>
          <w:sz w:val="28"/>
          <w:szCs w:val="28"/>
        </w:rPr>
        <w:t>erska</w:t>
      </w:r>
    </w:p>
    <w:p w14:paraId="3CDE02AC" w14:textId="7F0A31F2" w:rsidR="00437522" w:rsidRDefault="00B41C83">
      <w:pPr>
        <w:spacing w:before="0" w:after="160" w:line="259" w:lineRule="auto"/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>Arkadiusz Bajura</w:t>
      </w:r>
    </w:p>
    <w:p w14:paraId="3CDE02AE" w14:textId="667FFD76" w:rsidR="00437522" w:rsidRDefault="00000000" w:rsidP="00260B1E">
      <w:pPr>
        <w:spacing w:before="0" w:after="600" w:line="259" w:lineRule="auto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Nr albumu: </w:t>
      </w:r>
      <w:r w:rsidR="00940D10">
        <w:rPr>
          <w:rFonts w:ascii="Tahoma" w:hAnsi="Tahoma" w:cs="Tahoma"/>
          <w:sz w:val="28"/>
          <w:szCs w:val="28"/>
        </w:rPr>
        <w:t>146 315</w:t>
      </w:r>
    </w:p>
    <w:p w14:paraId="3CDE02B0" w14:textId="322968FB" w:rsidR="00437522" w:rsidRPr="00260B1E" w:rsidRDefault="0040723B" w:rsidP="00260B1E">
      <w:pPr>
        <w:pStyle w:val="Title"/>
        <w:spacing w:after="1200"/>
      </w:pPr>
      <w:r>
        <w:t>Oprogramowanie systemu AHRS</w:t>
      </w:r>
    </w:p>
    <w:p w14:paraId="3CDE02B1" w14:textId="71CE0423" w:rsidR="00437522" w:rsidRDefault="00000000">
      <w:pPr>
        <w:spacing w:before="0"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zyjmuję pracę jako </w:t>
      </w:r>
      <w:r w:rsidR="00D12D67">
        <w:rPr>
          <w:rFonts w:ascii="Tahoma" w:hAnsi="Tahoma" w:cs="Tahoma"/>
          <w:sz w:val="20"/>
          <w:szCs w:val="20"/>
        </w:rPr>
        <w:t>inżynierską</w:t>
      </w:r>
      <w:r>
        <w:rPr>
          <w:rFonts w:ascii="Tahoma" w:hAnsi="Tahoma" w:cs="Tahoma"/>
          <w:sz w:val="20"/>
          <w:szCs w:val="20"/>
        </w:rPr>
        <w:t>:</w:t>
      </w:r>
    </w:p>
    <w:p w14:paraId="3CDE02B2" w14:textId="77777777" w:rsidR="00437522" w:rsidRDefault="00000000">
      <w:pPr>
        <w:spacing w:before="0" w:after="16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dpis promotora .......................................................</w:t>
      </w:r>
    </w:p>
    <w:p w14:paraId="3CDE02B4" w14:textId="0296D538" w:rsidR="00437522" w:rsidRDefault="00000000" w:rsidP="00031AAE">
      <w:pPr>
        <w:spacing w:before="0" w:after="480" w:line="259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a ..........................................................................</w:t>
      </w:r>
    </w:p>
    <w:p w14:paraId="3CDE02B5" w14:textId="77777777" w:rsidR="00437522" w:rsidRDefault="00000000" w:rsidP="003C06C7">
      <w:pPr>
        <w:spacing w:before="0" w:after="160" w:line="259" w:lineRule="auto"/>
        <w:ind w:left="6372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motor:</w:t>
      </w:r>
    </w:p>
    <w:p w14:paraId="3CDE02BA" w14:textId="27F29A63" w:rsidR="00437522" w:rsidRDefault="00000000" w:rsidP="00BB56D4">
      <w:pPr>
        <w:spacing w:before="0" w:after="2880" w:line="259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ż. </w:t>
      </w:r>
      <w:r w:rsidR="00314DD6">
        <w:rPr>
          <w:b/>
          <w:bCs/>
          <w:sz w:val="28"/>
          <w:szCs w:val="28"/>
        </w:rPr>
        <w:t>Lucjan Bryndza</w:t>
      </w:r>
    </w:p>
    <w:p w14:paraId="74369FDA" w14:textId="62920C6B" w:rsidR="00F22FFA" w:rsidRDefault="00000000">
      <w:pPr>
        <w:tabs>
          <w:tab w:val="center" w:pos="4251"/>
          <w:tab w:val="left" w:pos="5636"/>
        </w:tabs>
        <w:spacing w:before="0" w:after="160" w:line="259" w:lineRule="auto"/>
        <w:jc w:val="left"/>
        <w:rPr>
          <w:rFonts w:asciiTheme="minorHAnsi" w:hAnsiTheme="minorHAnsi" w:cstheme="minorHAnsi"/>
          <w:sz w:val="32"/>
          <w:szCs w:val="32"/>
        </w:rPr>
      </w:pPr>
      <w:r w:rsidRPr="00613943">
        <w:rPr>
          <w:rFonts w:asciiTheme="minorHAnsi" w:hAnsiTheme="minorHAnsi" w:cstheme="minorHAnsi"/>
          <w:b/>
          <w:bCs/>
          <w:sz w:val="32"/>
          <w:szCs w:val="32"/>
        </w:rPr>
        <w:tab/>
      </w:r>
      <w:r w:rsidRPr="00BB56D4">
        <w:rPr>
          <w:rFonts w:asciiTheme="minorHAnsi" w:hAnsiTheme="minorHAnsi" w:cstheme="minorHAnsi"/>
          <w:sz w:val="32"/>
          <w:szCs w:val="32"/>
        </w:rPr>
        <w:t>ŁÓDŹ 202</w:t>
      </w:r>
      <w:r w:rsidR="00562A5E" w:rsidRPr="00BB56D4">
        <w:rPr>
          <w:rFonts w:asciiTheme="minorHAnsi" w:hAnsiTheme="minorHAnsi" w:cstheme="minorHAnsi"/>
          <w:sz w:val="32"/>
          <w:szCs w:val="32"/>
        </w:rPr>
        <w:t>3</w:t>
      </w:r>
      <w:r w:rsidR="00F22FFA">
        <w:rPr>
          <w:rFonts w:asciiTheme="minorHAnsi" w:hAnsiTheme="minorHAnsi" w:cstheme="minorHAnsi"/>
          <w:sz w:val="32"/>
          <w:szCs w:val="32"/>
        </w:rPr>
        <w:br w:type="page"/>
      </w:r>
    </w:p>
    <w:p w14:paraId="59848AA2" w14:textId="77777777" w:rsidR="003C170A" w:rsidRDefault="003C170A" w:rsidP="003C170A">
      <w:pPr>
        <w:pStyle w:val="Headingbig"/>
        <w:numPr>
          <w:ilvl w:val="0"/>
          <w:numId w:val="0"/>
        </w:numPr>
      </w:pPr>
      <w:bookmarkStart w:id="0" w:name="_Toc72095457"/>
    </w:p>
    <w:p w14:paraId="3CDE02BC" w14:textId="7F50CAE4" w:rsidR="00437522" w:rsidRDefault="00000000" w:rsidP="00B75F6B">
      <w:pPr>
        <w:pStyle w:val="Headingsmall"/>
      </w:pPr>
      <w:r>
        <w:t>Streszczenie</w:t>
      </w:r>
      <w:bookmarkEnd w:id="0"/>
    </w:p>
    <w:p w14:paraId="3CDE02BD" w14:textId="77777777" w:rsidR="00437522" w:rsidRDefault="00000000">
      <w:pPr>
        <w:pStyle w:val="Tekst"/>
      </w:pPr>
      <w:r>
        <w:t>Krótki opis realizowanej pracy ½ strony.</w:t>
      </w:r>
    </w:p>
    <w:p w14:paraId="3CDE02C0" w14:textId="77777777" w:rsidR="00437522" w:rsidRDefault="00437522" w:rsidP="00B75F6B">
      <w:pPr>
        <w:pStyle w:val="Tekst"/>
        <w:ind w:firstLine="0"/>
      </w:pPr>
    </w:p>
    <w:p w14:paraId="3CDE02C1" w14:textId="77777777" w:rsidR="00437522" w:rsidRDefault="00000000" w:rsidP="00B75F6B">
      <w:pPr>
        <w:pStyle w:val="Headingbig"/>
      </w:pPr>
      <w:r>
        <w:t>Spis treści</w:t>
      </w:r>
    </w:p>
    <w:sdt>
      <w:sdtPr>
        <w:id w:val="-681904094"/>
        <w:docPartObj>
          <w:docPartGallery w:val="Table of Contents"/>
          <w:docPartUnique/>
        </w:docPartObj>
      </w:sdtPr>
      <w:sdtContent>
        <w:p w14:paraId="3CDE02C2" w14:textId="77777777" w:rsidR="00437522" w:rsidRDefault="00000000">
          <w:pPr>
            <w:pStyle w:val="TOC1"/>
            <w:rPr>
              <w:szCs w:val="24"/>
              <w:lang w:eastAsia="pl-P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72095457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Streszcze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CDE02C3" w14:textId="77777777" w:rsidR="00437522" w:rsidRDefault="00000000">
          <w:pPr>
            <w:pStyle w:val="TOC1"/>
            <w:rPr>
              <w:szCs w:val="24"/>
              <w:lang w:eastAsia="pl-PL"/>
            </w:rPr>
          </w:pPr>
          <w:hyperlink w:anchor="_Toc72095458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Summ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3CDE02C4" w14:textId="77777777" w:rsidR="00437522" w:rsidRDefault="00000000">
          <w:pPr>
            <w:pStyle w:val="TOC1"/>
            <w:rPr>
              <w:szCs w:val="24"/>
              <w:lang w:eastAsia="pl-PL"/>
            </w:rPr>
          </w:pPr>
          <w:hyperlink w:anchor="_Toc72095459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Wstę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CDE02C5" w14:textId="77777777" w:rsidR="00437522" w:rsidRDefault="00000000">
          <w:pPr>
            <w:pStyle w:val="TOC1"/>
            <w:rPr>
              <w:szCs w:val="24"/>
              <w:lang w:eastAsia="pl-PL"/>
            </w:rPr>
          </w:pPr>
          <w:hyperlink w:anchor="_Toc72095460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Cel i zakres pra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CDE02C6" w14:textId="77777777" w:rsidR="00437522" w:rsidRDefault="00000000">
          <w:pPr>
            <w:pStyle w:val="TOC1"/>
            <w:rPr>
              <w:szCs w:val="24"/>
              <w:lang w:eastAsia="pl-PL"/>
            </w:rPr>
          </w:pPr>
          <w:hyperlink w:anchor="_Toc72095461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Część teoretycz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CDE02C7" w14:textId="77777777" w:rsidR="00437522" w:rsidRDefault="00000000">
          <w:pPr>
            <w:pStyle w:val="TOC2"/>
            <w:rPr>
              <w:szCs w:val="24"/>
              <w:lang w:eastAsia="pl-PL"/>
            </w:rPr>
          </w:pPr>
          <w:hyperlink w:anchor="_Toc72095462">
            <w:r>
              <w:rPr>
                <w:rStyle w:val="IndexLink"/>
                <w:webHidden/>
              </w:rPr>
              <w:t>5.1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Paragraf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3CDE02C8" w14:textId="77777777" w:rsidR="00437522" w:rsidRDefault="00000000">
          <w:pPr>
            <w:pStyle w:val="TOC1"/>
            <w:rPr>
              <w:szCs w:val="24"/>
              <w:lang w:eastAsia="pl-PL"/>
            </w:rPr>
          </w:pPr>
          <w:hyperlink w:anchor="_Toc72095463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Część projektow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DE02C9" w14:textId="77777777" w:rsidR="00437522" w:rsidRDefault="00000000">
          <w:pPr>
            <w:pStyle w:val="TOC2"/>
            <w:rPr>
              <w:szCs w:val="24"/>
              <w:lang w:eastAsia="pl-PL"/>
            </w:rPr>
          </w:pPr>
          <w:hyperlink w:anchor="_Toc72095464">
            <w:r>
              <w:rPr>
                <w:rStyle w:val="IndexLink"/>
                <w:webHidden/>
              </w:rPr>
              <w:t>6.1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Paragraf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DE02CA" w14:textId="77777777" w:rsidR="00437522" w:rsidRDefault="00000000">
          <w:pPr>
            <w:pStyle w:val="TOC1"/>
            <w:rPr>
              <w:szCs w:val="24"/>
              <w:lang w:eastAsia="pl-PL"/>
            </w:rPr>
          </w:pPr>
          <w:hyperlink w:anchor="_Toc7209546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DE02CB" w14:textId="77777777" w:rsidR="00437522" w:rsidRDefault="00000000">
          <w:pPr>
            <w:pStyle w:val="TOC1"/>
            <w:rPr>
              <w:szCs w:val="24"/>
              <w:lang w:eastAsia="pl-PL"/>
            </w:rPr>
          </w:pPr>
          <w:hyperlink w:anchor="_Toc72095466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DE02CC" w14:textId="77777777" w:rsidR="00437522" w:rsidRDefault="00000000">
          <w:pPr>
            <w:pStyle w:val="TOC1"/>
            <w:rPr>
              <w:szCs w:val="24"/>
              <w:lang w:eastAsia="pl-PL"/>
            </w:rPr>
          </w:pPr>
          <w:hyperlink w:anchor="_Toc7209546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szCs w:val="24"/>
                <w:lang w:eastAsia="pl-PL"/>
              </w:rPr>
              <w:tab/>
            </w:r>
            <w:r>
              <w:rPr>
                <w:rStyle w:val="IndexLink"/>
              </w:rPr>
              <w:t>Spis ilustrac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20954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3CDE02CE" w14:textId="593D442C" w:rsidR="00437522" w:rsidRDefault="00000000" w:rsidP="00B234C2">
      <w:r>
        <w:br w:type="page"/>
      </w:r>
    </w:p>
    <w:p w14:paraId="7BA996DD" w14:textId="77777777" w:rsidR="00B234C2" w:rsidRPr="00B234C2" w:rsidRDefault="00B234C2" w:rsidP="00B234C2"/>
    <w:p w14:paraId="3CDE02CF" w14:textId="77777777" w:rsidR="00437522" w:rsidRDefault="00000000" w:rsidP="00B75F6B">
      <w:pPr>
        <w:pStyle w:val="Headingbig"/>
      </w:pPr>
      <w:bookmarkStart w:id="1" w:name="_Toc72095459"/>
      <w:r>
        <w:t>Wstęp</w:t>
      </w:r>
      <w:bookmarkEnd w:id="1"/>
    </w:p>
    <w:p w14:paraId="3CDE02D0" w14:textId="76FEA323" w:rsidR="00437522" w:rsidRDefault="00000000">
      <w:pPr>
        <w:pStyle w:val="Tekst"/>
      </w:pPr>
      <w:r>
        <w:t>Krótki wstęp do swojej pracy (1/2 strony)</w:t>
      </w:r>
      <w:r w:rsidR="00AB2849">
        <w:t>.</w:t>
      </w:r>
    </w:p>
    <w:p w14:paraId="1D8A5959" w14:textId="77777777" w:rsidR="00AB2849" w:rsidRDefault="00AB2849">
      <w:pPr>
        <w:spacing w:before="0" w:after="0" w:line="240" w:lineRule="auto"/>
        <w:jc w:val="left"/>
        <w:rPr>
          <w:rFonts w:eastAsia="Times New Roman"/>
          <w:b/>
          <w:color w:val="000000" w:themeColor="text1"/>
          <w:sz w:val="28"/>
          <w:szCs w:val="32"/>
        </w:rPr>
      </w:pPr>
      <w:bookmarkStart w:id="2" w:name="_Toc72095460"/>
      <w:r>
        <w:br w:type="page"/>
      </w:r>
    </w:p>
    <w:p w14:paraId="3CDE02D1" w14:textId="2D2FCAF8" w:rsidR="00437522" w:rsidRDefault="00000000" w:rsidP="00B75F6B">
      <w:pPr>
        <w:pStyle w:val="Headingbig"/>
      </w:pPr>
      <w:r>
        <w:lastRenderedPageBreak/>
        <w:t>Cel i zakres prac</w:t>
      </w:r>
      <w:bookmarkEnd w:id="2"/>
    </w:p>
    <w:p w14:paraId="3CDE02D2" w14:textId="31C3695F" w:rsidR="00437522" w:rsidRDefault="00000000" w:rsidP="00865EA7">
      <w:r>
        <w:t>Jasno przedstawiony cel pracy oraz zakres</w:t>
      </w:r>
      <w:r w:rsidR="00D75FA3">
        <w:t>,</w:t>
      </w:r>
      <w:r>
        <w:t xml:space="preserve"> który będzie obejmowa</w:t>
      </w:r>
      <w:r w:rsidR="00865EA7">
        <w:t>ć</w:t>
      </w:r>
      <w:r>
        <w:t xml:space="preserve">. </w:t>
      </w:r>
      <w:r>
        <w:br w:type="page"/>
      </w:r>
    </w:p>
    <w:p w14:paraId="3CDE02D3" w14:textId="77777777" w:rsidR="00437522" w:rsidRDefault="00437522"/>
    <w:p w14:paraId="3CDE02D4" w14:textId="77777777" w:rsidR="00437522" w:rsidRDefault="00000000" w:rsidP="007F4024">
      <w:pPr>
        <w:pStyle w:val="Headingbig"/>
      </w:pPr>
      <w:bookmarkStart w:id="3" w:name="_Toc72095461"/>
      <w:r w:rsidRPr="007F4024">
        <w:t>Część</w:t>
      </w:r>
      <w:r>
        <w:t xml:space="preserve"> </w:t>
      </w:r>
      <w:r w:rsidRPr="00B8062A">
        <w:rPr>
          <w:rStyle w:val="IndexLink"/>
        </w:rPr>
        <w:t>teoretyczna</w:t>
      </w:r>
      <w:bookmarkEnd w:id="3"/>
    </w:p>
    <w:p w14:paraId="3CDE02D5" w14:textId="77777777" w:rsidR="00437522" w:rsidRDefault="00000000" w:rsidP="00B75F6B">
      <w:pPr>
        <w:pStyle w:val="Headingsmall"/>
      </w:pPr>
      <w:bookmarkStart w:id="4" w:name="_Toc72095462"/>
      <w:r w:rsidRPr="004F32B6">
        <w:t>Paragraf</w:t>
      </w:r>
      <w:r>
        <w:t xml:space="preserve"> 1</w:t>
      </w:r>
      <w:bookmarkEnd w:id="4"/>
    </w:p>
    <w:p w14:paraId="3CDE02D6" w14:textId="77777777" w:rsidR="00437522" w:rsidRDefault="00000000" w:rsidP="007F4024">
      <w:r>
        <w:t>Gra komputerowa jest rodzajem oprogramowania instalowanego na komputerach. Jej przeznaczeniem może być zarówno edukacja jak i rozrywka. Gra logiczna wymaga od użytkownika (gracza) rozwiązywania mniej lub bardziej skomplikowanych zadań umysłowych opartych na podejmowaniu decyzji. Przykładem takiej gry jest Pasjans, który polega na ułożeniu kilku talii kart w odpowiednio ustalone sekwencje w celu ukończenia gry. [</w:t>
      </w:r>
      <w:r>
        <w:fldChar w:fldCharType="begin"/>
      </w:r>
      <w:r>
        <w:instrText xml:space="preserve"> REF _Ref72095381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14:paraId="3CDE02D7" w14:textId="77777777" w:rsidR="00437522" w:rsidRDefault="00000000">
      <w:pPr>
        <w:pStyle w:val="RYS"/>
      </w:pPr>
      <w:r>
        <w:rPr>
          <w:noProof/>
        </w:rPr>
        <w:drawing>
          <wp:inline distT="0" distB="0" distL="0" distR="0" wp14:anchorId="3CDE02EA" wp14:editId="3CDE02EB">
            <wp:extent cx="4181475" cy="3028950"/>
            <wp:effectExtent l="0" t="0" r="0" b="0"/>
            <wp:docPr id="2" name="Obraz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4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181400" cy="302904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CDE02D8" w14:textId="77777777" w:rsidR="00437522" w:rsidRDefault="00000000" w:rsidP="00613943">
      <w:pPr>
        <w:pStyle w:val="Caption"/>
      </w:pPr>
      <w:bookmarkStart w:id="5" w:name="_Toc72095468"/>
      <w:bookmarkStart w:id="6" w:name="_Toc35814431"/>
      <w:r>
        <w:t xml:space="preserve">Rysunek </w:t>
      </w:r>
      <w:fldSimple w:instr=" SEQ Rysunek \* ARABIC ">
        <w:r>
          <w:t>1</w:t>
        </w:r>
      </w:fldSimple>
      <w:r>
        <w:t xml:space="preserve"> Zrzut ekranu z gry Pasjans.</w:t>
      </w:r>
      <w:bookmarkEnd w:id="5"/>
      <w:bookmarkEnd w:id="6"/>
      <w:r>
        <w:br w:type="page"/>
      </w:r>
    </w:p>
    <w:p w14:paraId="3CDE02D9" w14:textId="77777777" w:rsidR="00437522" w:rsidRDefault="00437522">
      <w:pPr>
        <w:spacing w:before="0" w:after="160" w:line="259" w:lineRule="auto"/>
        <w:jc w:val="left"/>
        <w:rPr>
          <w:i/>
          <w:iCs/>
          <w:color w:val="44546A"/>
          <w:sz w:val="18"/>
          <w:szCs w:val="18"/>
        </w:rPr>
      </w:pPr>
    </w:p>
    <w:p w14:paraId="3CDE02DA" w14:textId="77777777" w:rsidR="00437522" w:rsidRDefault="00000000" w:rsidP="00E2111B">
      <w:pPr>
        <w:pStyle w:val="Headingbig"/>
      </w:pPr>
      <w:bookmarkStart w:id="7" w:name="_Toc72095463"/>
      <w:r>
        <w:t>Część projektowa</w:t>
      </w:r>
      <w:bookmarkEnd w:id="7"/>
    </w:p>
    <w:p w14:paraId="3CDE02DB" w14:textId="77777777" w:rsidR="00437522" w:rsidRDefault="00000000" w:rsidP="00E2111B">
      <w:pPr>
        <w:pStyle w:val="Headingsmall"/>
      </w:pPr>
      <w:bookmarkStart w:id="8" w:name="_Toc72095464"/>
      <w:r>
        <w:t>Paragraf 2</w:t>
      </w:r>
      <w:bookmarkEnd w:id="8"/>
    </w:p>
    <w:p w14:paraId="3CDE02DC" w14:textId="77777777" w:rsidR="00437522" w:rsidRDefault="00000000" w:rsidP="00C7664D">
      <w:r>
        <w:t>Część pracy opisująca realizowany projekt. [</w:t>
      </w:r>
      <w:r>
        <w:fldChar w:fldCharType="begin"/>
      </w:r>
      <w:r>
        <w:instrText xml:space="preserve"> REF _Ref72095441 \r \h </w:instrText>
      </w:r>
      <w:r>
        <w:fldChar w:fldCharType="separate"/>
      </w:r>
      <w:r>
        <w:t>2</w:t>
      </w:r>
      <w:r>
        <w:fldChar w:fldCharType="end"/>
      </w:r>
      <w:r>
        <w:t>]</w:t>
      </w:r>
    </w:p>
    <w:p w14:paraId="3CDE02DD" w14:textId="77777777" w:rsidR="00437522" w:rsidRDefault="00000000" w:rsidP="00451DA7">
      <w:pPr>
        <w:pStyle w:val="ListParagraph"/>
        <w:numPr>
          <w:ilvl w:val="0"/>
          <w:numId w:val="5"/>
        </w:numPr>
      </w:pPr>
      <w:r>
        <w:t xml:space="preserve">Przykład dla, </w:t>
      </w:r>
    </w:p>
    <w:p w14:paraId="3CDE02DE" w14:textId="77777777" w:rsidR="00437522" w:rsidRDefault="00000000">
      <w:pPr>
        <w:pStyle w:val="ListParagraph"/>
        <w:numPr>
          <w:ilvl w:val="0"/>
          <w:numId w:val="2"/>
        </w:numPr>
      </w:pPr>
      <w:r>
        <w:t>wypunktowania.</w:t>
      </w:r>
    </w:p>
    <w:p w14:paraId="3CDE02DF" w14:textId="77777777" w:rsidR="00437522" w:rsidRDefault="00000000" w:rsidP="00E2111B">
      <w:pPr>
        <w:pStyle w:val="Headingbig"/>
      </w:pPr>
      <w:bookmarkStart w:id="9" w:name="_Toc72095465"/>
      <w:bookmarkStart w:id="10" w:name="_Toc38623204"/>
      <w:r>
        <w:t>Podsumowanie</w:t>
      </w:r>
      <w:bookmarkEnd w:id="9"/>
      <w:bookmarkEnd w:id="10"/>
    </w:p>
    <w:p w14:paraId="3CDE02E0" w14:textId="77777777" w:rsidR="00437522" w:rsidRDefault="00000000">
      <w:r>
        <w:t xml:space="preserve">Podsumowanie przedstawionej pracy. Może zawierać również krótki akapit z opisem przyszłych pracy które student planuje / bądź chciałby </w:t>
      </w:r>
      <w:proofErr w:type="gramStart"/>
      <w:r>
        <w:t>wykonać</w:t>
      </w:r>
      <w:proofErr w:type="gramEnd"/>
      <w:r>
        <w:t xml:space="preserve"> aby ulepszyć wykonany projekt. </w:t>
      </w:r>
    </w:p>
    <w:p w14:paraId="3CDE02E1" w14:textId="77777777" w:rsidR="00437522" w:rsidRDefault="00000000" w:rsidP="00E2111B">
      <w:pPr>
        <w:pStyle w:val="Headingbig"/>
      </w:pPr>
      <w:bookmarkStart w:id="11" w:name="_Toc72095466"/>
      <w:r>
        <w:t>Bibliografia</w:t>
      </w:r>
      <w:bookmarkEnd w:id="11"/>
    </w:p>
    <w:p w14:paraId="3CDE02E2" w14:textId="77777777" w:rsidR="00437522" w:rsidRDefault="00000000">
      <w:pPr>
        <w:pStyle w:val="Bibliogr"/>
      </w:pPr>
      <w:bookmarkStart w:id="12" w:name="_Ref72095381"/>
      <w:r>
        <w:t>&lt;https://pl.wikipedia.org/wiki/Gra_komputerowa&gt; [dostęp. 21.03.2020]</w:t>
      </w:r>
      <w:bookmarkEnd w:id="12"/>
    </w:p>
    <w:p w14:paraId="3CDE02E3" w14:textId="77777777" w:rsidR="00437522" w:rsidRDefault="00000000">
      <w:pPr>
        <w:pStyle w:val="Bibliogr"/>
        <w:ind w:left="714" w:hanging="357"/>
      </w:pPr>
      <w:bookmarkStart w:id="13" w:name="_Ref72095441"/>
      <w:proofErr w:type="spellStart"/>
      <w:r>
        <w:t>Lusher</w:t>
      </w:r>
      <w:proofErr w:type="spellEnd"/>
      <w:r>
        <w:t xml:space="preserve">, A., </w:t>
      </w:r>
      <w:proofErr w:type="spellStart"/>
      <w:r>
        <w:t>Tirelli</w:t>
      </w:r>
      <w:proofErr w:type="spellEnd"/>
      <w:r>
        <w:t xml:space="preserve">, V., O’Connor, I. et al. </w:t>
      </w:r>
      <w:proofErr w:type="spellStart"/>
      <w:r>
        <w:t>Microplastics</w:t>
      </w:r>
      <w:proofErr w:type="spellEnd"/>
      <w:r>
        <w:t xml:space="preserve"> in </w:t>
      </w:r>
      <w:proofErr w:type="spellStart"/>
      <w:r>
        <w:t>Arctic</w:t>
      </w:r>
      <w:proofErr w:type="spellEnd"/>
      <w:r>
        <w:t xml:space="preserve"> polar </w:t>
      </w:r>
      <w:proofErr w:type="spellStart"/>
      <w:r>
        <w:t>waters</w:t>
      </w:r>
      <w:proofErr w:type="spellEnd"/>
      <w:r>
        <w:t xml:space="preserve">: the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particles</w:t>
      </w:r>
      <w:proofErr w:type="spellEnd"/>
      <w:r>
        <w:t xml:space="preserve"> in </w:t>
      </w:r>
      <w:proofErr w:type="spellStart"/>
      <w:r>
        <w:t>surface</w:t>
      </w:r>
      <w:proofErr w:type="spellEnd"/>
      <w:r>
        <w:t xml:space="preserve"> and </w:t>
      </w:r>
      <w:proofErr w:type="spellStart"/>
      <w:r>
        <w:t>sub-surface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. </w:t>
      </w:r>
      <w:proofErr w:type="spellStart"/>
      <w:r>
        <w:t>Sci</w:t>
      </w:r>
      <w:proofErr w:type="spellEnd"/>
      <w:r>
        <w:t xml:space="preserve"> Rep 5, 14947 (2015). https://doi.org/10.1038/srep14947</w:t>
      </w:r>
      <w:bookmarkEnd w:id="13"/>
      <w:r>
        <w:br w:type="page"/>
      </w:r>
    </w:p>
    <w:p w14:paraId="3CDE02E4" w14:textId="77777777" w:rsidR="00437522" w:rsidRDefault="00437522">
      <w:pPr>
        <w:spacing w:before="0" w:after="160" w:line="259" w:lineRule="auto"/>
        <w:jc w:val="left"/>
      </w:pPr>
    </w:p>
    <w:p w14:paraId="3CDE02E5" w14:textId="77777777" w:rsidR="00437522" w:rsidRDefault="00000000" w:rsidP="00E2111B">
      <w:pPr>
        <w:pStyle w:val="Headingbig"/>
      </w:pPr>
      <w:bookmarkStart w:id="14" w:name="_Toc72095467"/>
      <w:r>
        <w:t>Spis ilustracji</w:t>
      </w:r>
      <w:bookmarkEnd w:id="14"/>
    </w:p>
    <w:p w14:paraId="3CDE02E6" w14:textId="77777777" w:rsidR="00437522" w:rsidRDefault="00000000">
      <w:pPr>
        <w:pStyle w:val="TableofFigures"/>
        <w:tabs>
          <w:tab w:val="right" w:leader="dot" w:pos="8493"/>
        </w:tabs>
        <w:rPr>
          <w:szCs w:val="24"/>
          <w:lang w:eastAsia="pl-PL"/>
        </w:rPr>
      </w:pPr>
      <w:r>
        <w:fldChar w:fldCharType="begin"/>
      </w:r>
      <w:r>
        <w:rPr>
          <w:rStyle w:val="IndexLink"/>
        </w:rPr>
        <w:instrText xml:space="preserve"> TOC \c "Rysunek" </w:instrText>
      </w:r>
      <w:r>
        <w:rPr>
          <w:rStyle w:val="IndexLink"/>
        </w:rPr>
        <w:fldChar w:fldCharType="separate"/>
      </w:r>
      <w:hyperlink w:anchor="_Toc72095468">
        <w:r>
          <w:rPr>
            <w:rStyle w:val="IndexLink"/>
          </w:rPr>
          <w:t>Rysunek 1 Zrzut ekranu z gry Pasjans.</w:t>
        </w:r>
        <w:r>
          <w:rPr>
            <w:webHidden/>
          </w:rPr>
          <w:fldChar w:fldCharType="begin"/>
        </w:r>
        <w:r>
          <w:rPr>
            <w:webHidden/>
          </w:rPr>
          <w:instrText>PAGEREF _Toc720954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 w14:paraId="3CDE02E7" w14:textId="77777777" w:rsidR="00437522" w:rsidRDefault="00437522">
      <w:pPr>
        <w:spacing w:before="160" w:after="160"/>
      </w:pPr>
    </w:p>
    <w:sectPr w:rsidR="00437522" w:rsidSect="00B75F6B">
      <w:footerReference w:type="default" r:id="rId10"/>
      <w:pgSz w:w="11906" w:h="16838"/>
      <w:pgMar w:top="1701" w:right="1985" w:bottom="170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F828" w14:textId="77777777" w:rsidR="00E20518" w:rsidRDefault="00E20518">
      <w:pPr>
        <w:spacing w:before="0" w:after="0" w:line="240" w:lineRule="auto"/>
      </w:pPr>
      <w:r>
        <w:separator/>
      </w:r>
    </w:p>
  </w:endnote>
  <w:endnote w:type="continuationSeparator" w:id="0">
    <w:p w14:paraId="58029D7B" w14:textId="77777777" w:rsidR="00E20518" w:rsidRDefault="00E20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02EC" w14:textId="77777777" w:rsidR="00437522" w:rsidRDefault="0000000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3CDE02ED" w14:textId="77777777" w:rsidR="00437522" w:rsidRDefault="00437522">
    <w:pPr>
      <w:pStyle w:val="Footer"/>
    </w:pPr>
  </w:p>
  <w:p w14:paraId="3CDE02EE" w14:textId="77777777" w:rsidR="00437522" w:rsidRDefault="004375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81433" w14:textId="77777777" w:rsidR="00E20518" w:rsidRDefault="00E20518">
      <w:pPr>
        <w:spacing w:before="0" w:after="0" w:line="240" w:lineRule="auto"/>
      </w:pPr>
      <w:r>
        <w:separator/>
      </w:r>
    </w:p>
  </w:footnote>
  <w:footnote w:type="continuationSeparator" w:id="0">
    <w:p w14:paraId="70187462" w14:textId="77777777" w:rsidR="00E20518" w:rsidRDefault="00E205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9AA"/>
    <w:multiLevelType w:val="multilevel"/>
    <w:tmpl w:val="CC542E2E"/>
    <w:lvl w:ilvl="0">
      <w:start w:val="1"/>
      <w:numFmt w:val="bullet"/>
      <w:pStyle w:val="Punktowanie"/>
      <w:lvlText w:val=""/>
      <w:lvlJc w:val="left"/>
      <w:pPr>
        <w:tabs>
          <w:tab w:val="num" w:pos="4112"/>
        </w:tabs>
        <w:ind w:left="4832" w:hanging="360"/>
      </w:pPr>
      <w:rPr>
        <w:rFonts w:ascii="Symbol" w:hAnsi="Symbol" w:cs="Symbol" w:hint="default"/>
      </w:rPr>
    </w:lvl>
    <w:lvl w:ilvl="1">
      <w:start w:val="1"/>
      <w:numFmt w:val="bullet"/>
      <w:pStyle w:val="Punktowanie2"/>
      <w:lvlText w:val="o"/>
      <w:lvlJc w:val="left"/>
      <w:pPr>
        <w:tabs>
          <w:tab w:val="num" w:pos="4112"/>
        </w:tabs>
        <w:ind w:left="5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112"/>
        </w:tabs>
        <w:ind w:left="6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12"/>
        </w:tabs>
        <w:ind w:left="6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112"/>
        </w:tabs>
        <w:ind w:left="7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12"/>
        </w:tabs>
        <w:ind w:left="8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112"/>
        </w:tabs>
        <w:ind w:left="9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112"/>
        </w:tabs>
        <w:ind w:left="9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112"/>
        </w:tabs>
        <w:ind w:left="1059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740E55"/>
    <w:multiLevelType w:val="multilevel"/>
    <w:tmpl w:val="FD8C93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3E2C60"/>
    <w:multiLevelType w:val="multilevel"/>
    <w:tmpl w:val="A0A09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183F3A"/>
    <w:multiLevelType w:val="multilevel"/>
    <w:tmpl w:val="E9E21AB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3F12684D"/>
    <w:multiLevelType w:val="multilevel"/>
    <w:tmpl w:val="20A84694"/>
    <w:lvl w:ilvl="0">
      <w:start w:val="1"/>
      <w:numFmt w:val="decimal"/>
      <w:pStyle w:val="Bibliog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 w16cid:durableId="1930120175">
    <w:abstractNumId w:val="3"/>
  </w:num>
  <w:num w:numId="2" w16cid:durableId="556011700">
    <w:abstractNumId w:val="1"/>
  </w:num>
  <w:num w:numId="3" w16cid:durableId="253783040">
    <w:abstractNumId w:val="0"/>
  </w:num>
  <w:num w:numId="4" w16cid:durableId="1413357145">
    <w:abstractNumId w:val="4"/>
  </w:num>
  <w:num w:numId="5" w16cid:durableId="33751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22"/>
    <w:rsid w:val="000220F3"/>
    <w:rsid w:val="00031AAE"/>
    <w:rsid w:val="000352AB"/>
    <w:rsid w:val="00087A4B"/>
    <w:rsid w:val="000F493A"/>
    <w:rsid w:val="000F7264"/>
    <w:rsid w:val="00260B1E"/>
    <w:rsid w:val="00314DD6"/>
    <w:rsid w:val="00324B20"/>
    <w:rsid w:val="003347AE"/>
    <w:rsid w:val="00373C60"/>
    <w:rsid w:val="003C06C7"/>
    <w:rsid w:val="003C170A"/>
    <w:rsid w:val="004003D3"/>
    <w:rsid w:val="0040723B"/>
    <w:rsid w:val="00437522"/>
    <w:rsid w:val="00451DA7"/>
    <w:rsid w:val="004E5A04"/>
    <w:rsid w:val="004F32B6"/>
    <w:rsid w:val="00562A5E"/>
    <w:rsid w:val="00574A00"/>
    <w:rsid w:val="00613943"/>
    <w:rsid w:val="006E7DF9"/>
    <w:rsid w:val="007F4024"/>
    <w:rsid w:val="0084037F"/>
    <w:rsid w:val="00865EA7"/>
    <w:rsid w:val="008668B1"/>
    <w:rsid w:val="00871B68"/>
    <w:rsid w:val="00893B07"/>
    <w:rsid w:val="00940D10"/>
    <w:rsid w:val="00980495"/>
    <w:rsid w:val="009A3EEC"/>
    <w:rsid w:val="009B3C19"/>
    <w:rsid w:val="009C31BA"/>
    <w:rsid w:val="009D5ABD"/>
    <w:rsid w:val="00A37327"/>
    <w:rsid w:val="00A40A9F"/>
    <w:rsid w:val="00A6618D"/>
    <w:rsid w:val="00A81B5E"/>
    <w:rsid w:val="00AB1A08"/>
    <w:rsid w:val="00AB2849"/>
    <w:rsid w:val="00B234C2"/>
    <w:rsid w:val="00B41C83"/>
    <w:rsid w:val="00B75F6B"/>
    <w:rsid w:val="00B8062A"/>
    <w:rsid w:val="00BB56D4"/>
    <w:rsid w:val="00C7664D"/>
    <w:rsid w:val="00D12D67"/>
    <w:rsid w:val="00D676A9"/>
    <w:rsid w:val="00D75FA3"/>
    <w:rsid w:val="00D77CCD"/>
    <w:rsid w:val="00DC7858"/>
    <w:rsid w:val="00E20518"/>
    <w:rsid w:val="00E2111B"/>
    <w:rsid w:val="00E24CED"/>
    <w:rsid w:val="00E30028"/>
    <w:rsid w:val="00F03E4A"/>
    <w:rsid w:val="00F22FFA"/>
    <w:rsid w:val="00F2332B"/>
    <w:rsid w:val="00F6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DE02A6"/>
  <w15:docId w15:val="{C7CDA1D1-18A7-8647-9618-37DF22A5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64D"/>
    <w:pPr>
      <w:spacing w:before="120" w:after="120" w:line="360" w:lineRule="auto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2F93"/>
    <w:pPr>
      <w:keepNext/>
      <w:keepLines/>
      <w:numPr>
        <w:numId w:val="1"/>
      </w:numPr>
      <w:spacing w:before="720" w:after="0"/>
      <w:outlineLvl w:val="0"/>
    </w:pPr>
    <w:rPr>
      <w:rFonts w:eastAsia="Times New Roman"/>
      <w:color w:val="2F549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41E9"/>
    <w:pPr>
      <w:keepNext/>
      <w:keepLines/>
      <w:numPr>
        <w:ilvl w:val="1"/>
        <w:numId w:val="1"/>
      </w:numPr>
      <w:spacing w:before="560" w:after="0"/>
      <w:ind w:left="828" w:hanging="431"/>
      <w:outlineLvl w:val="1"/>
    </w:pPr>
    <w:rPr>
      <w:rFonts w:eastAsia="Times New Roman"/>
      <w:color w:val="2F5496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41E9"/>
    <w:pPr>
      <w:keepNext/>
      <w:keepLines/>
      <w:numPr>
        <w:ilvl w:val="2"/>
        <w:numId w:val="1"/>
      </w:numPr>
      <w:spacing w:before="480" w:after="0"/>
      <w:ind w:left="1072" w:hanging="505"/>
      <w:outlineLvl w:val="2"/>
    </w:pPr>
    <w:rPr>
      <w:rFonts w:ascii="Calibri Light" w:eastAsia="Times New Roman" w:hAnsi="Calibri Light"/>
      <w:color w:val="2F5496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19D"/>
    <w:pPr>
      <w:keepNext/>
      <w:keepLines/>
      <w:spacing w:before="200" w:after="0"/>
      <w:ind w:left="1077"/>
      <w:outlineLvl w:val="3"/>
    </w:pPr>
    <w:rPr>
      <w:rFonts w:ascii="Calibri Light" w:eastAsia="Times New Roman" w:hAnsi="Calibri Light"/>
      <w:iCs/>
      <w:color w:val="2F5496"/>
      <w:sz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FB3E7E"/>
    <w:pPr>
      <w:ind w:left="108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086751"/>
    <w:pPr>
      <w:keepNext/>
      <w:keepLines/>
      <w:spacing w:before="40" w:after="0"/>
      <w:outlineLvl w:val="5"/>
    </w:pPr>
    <w:rPr>
      <w:rFonts w:ascii="Calibri Light" w:eastAsia="Times New Roman" w:hAnsi="Calibri Light"/>
      <w:color w:val="1F3763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6751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6751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locked/>
    <w:rsid w:val="00242F93"/>
    <w:rPr>
      <w:rFonts w:ascii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F241E9"/>
    <w:rPr>
      <w:rFonts w:ascii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qFormat/>
    <w:locked/>
    <w:rsid w:val="00F241E9"/>
    <w:rPr>
      <w:rFonts w:ascii="Calibri Light" w:hAnsi="Calibri Light" w:cs="Times New Roman"/>
      <w:color w:val="2F549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1319D"/>
    <w:rPr>
      <w:rFonts w:ascii="Calibri Light" w:hAnsi="Calibri Light" w:cs="Times New Roman"/>
      <w:iCs/>
      <w:color w:val="2F5496"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FB3E7E"/>
    <w:rPr>
      <w:rFonts w:ascii="Calibri Light" w:hAnsi="Calibri Light" w:cs="Times New Roman"/>
      <w:i/>
      <w:iCs/>
      <w:color w:val="2F5496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qFormat/>
    <w:locked/>
    <w:rsid w:val="00086751"/>
    <w:rPr>
      <w:rFonts w:ascii="Calibri Light" w:hAnsi="Calibri Light" w:cs="Times New Roman"/>
      <w:color w:val="1F3763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qFormat/>
    <w:locked/>
    <w:rsid w:val="00086751"/>
    <w:rPr>
      <w:rFonts w:ascii="Calibri Light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qFormat/>
    <w:locked/>
    <w:rsid w:val="00086751"/>
    <w:rPr>
      <w:rFonts w:ascii="Calibri Light" w:hAnsi="Calibri Light" w:cs="Times New Roman"/>
      <w:i/>
      <w:iCs/>
      <w:color w:val="272727"/>
      <w:sz w:val="21"/>
      <w:szCs w:val="21"/>
    </w:rPr>
  </w:style>
  <w:style w:type="character" w:styleId="Hyperlink">
    <w:name w:val="Hyperlink"/>
    <w:basedOn w:val="DefaultParagraphFont"/>
    <w:uiPriority w:val="99"/>
    <w:rsid w:val="00A85D91"/>
    <w:rPr>
      <w:rFonts w:cs="Times New Roman"/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D26C36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0E39A7"/>
    <w:rPr>
      <w:rFonts w:ascii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0E39A7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320696"/>
    <w:rPr>
      <w:rFonts w:ascii="Times New Roman" w:hAnsi="Times New Roman"/>
      <w:sz w:val="0"/>
      <w:szCs w:val="0"/>
      <w:lang w:eastAsia="en-US"/>
    </w:rPr>
  </w:style>
  <w:style w:type="character" w:customStyle="1" w:styleId="IndexLink">
    <w:name w:val="Index Link"/>
    <w:qFormat/>
  </w:style>
  <w:style w:type="paragraph" w:customStyle="1" w:styleId="Headingsmall">
    <w:name w:val="Heading small"/>
    <w:basedOn w:val="Heading2"/>
    <w:next w:val="BodyText"/>
    <w:qFormat/>
    <w:rsid w:val="00B75F6B"/>
    <w:pPr>
      <w:spacing w:before="120"/>
      <w:ind w:left="998"/>
    </w:pPr>
    <w:rPr>
      <w:b/>
      <w:color w:val="000000" w:themeColor="text1"/>
      <w:sz w:val="24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99"/>
    <w:qFormat/>
    <w:rsid w:val="00B04F23"/>
    <w:pPr>
      <w:spacing w:before="0" w:after="600" w:line="240" w:lineRule="auto"/>
      <w:jc w:val="center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qFormat/>
    <w:rsid w:val="003347AE"/>
    <w:pPr>
      <w:suppressLineNumbers/>
    </w:pPr>
    <w:rPr>
      <w:rFonts w:cs="Lohit Devanagari"/>
      <w:i/>
      <w:color w:val="548DD4" w:themeColor="text2" w:themeTint="99"/>
      <w:sz w:val="18"/>
    </w:rPr>
  </w:style>
  <w:style w:type="paragraph" w:styleId="ListParagraph">
    <w:name w:val="List Paragraph"/>
    <w:basedOn w:val="Normal"/>
    <w:uiPriority w:val="99"/>
    <w:qFormat/>
    <w:rsid w:val="00C93B7D"/>
    <w:pPr>
      <w:ind w:left="720"/>
      <w:contextualSpacing/>
    </w:pPr>
  </w:style>
  <w:style w:type="paragraph" w:styleId="IndexHeading">
    <w:name w:val="index heading"/>
    <w:basedOn w:val="Headingsmall"/>
  </w:style>
  <w:style w:type="paragraph" w:styleId="TOCHeading">
    <w:name w:val="TOC Heading"/>
    <w:basedOn w:val="Heading1"/>
    <w:next w:val="Normal"/>
    <w:uiPriority w:val="99"/>
    <w:qFormat/>
    <w:rsid w:val="00A6613C"/>
    <w:pPr>
      <w:numPr>
        <w:numId w:val="0"/>
      </w:numPr>
      <w:spacing w:before="240" w:line="259" w:lineRule="auto"/>
      <w:outlineLvl w:val="9"/>
    </w:pPr>
    <w:rPr>
      <w:rFonts w:ascii="Calibri Light" w:hAnsi="Calibri Light"/>
      <w:lang w:eastAsia="pl-PL"/>
    </w:rPr>
  </w:style>
  <w:style w:type="paragraph" w:styleId="TOC1">
    <w:name w:val="toc 1"/>
    <w:basedOn w:val="Normal"/>
    <w:next w:val="Normal"/>
    <w:autoRedefine/>
    <w:uiPriority w:val="99"/>
    <w:rsid w:val="004C633C"/>
    <w:pPr>
      <w:tabs>
        <w:tab w:val="left" w:pos="440"/>
        <w:tab w:val="right" w:leader="dot" w:pos="8493"/>
      </w:tabs>
      <w:spacing w:before="0" w:after="0"/>
    </w:pPr>
  </w:style>
  <w:style w:type="paragraph" w:styleId="TOC2">
    <w:name w:val="toc 2"/>
    <w:basedOn w:val="Normal"/>
    <w:next w:val="Normal"/>
    <w:autoRedefine/>
    <w:uiPriority w:val="99"/>
    <w:rsid w:val="004C633C"/>
    <w:pPr>
      <w:tabs>
        <w:tab w:val="left" w:pos="880"/>
        <w:tab w:val="right" w:leader="dot" w:pos="8493"/>
      </w:tabs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99"/>
    <w:rsid w:val="004C633C"/>
    <w:pPr>
      <w:tabs>
        <w:tab w:val="right" w:leader="dot" w:pos="8493"/>
      </w:tabs>
      <w:spacing w:before="0" w:after="0"/>
      <w:ind w:left="482"/>
    </w:pPr>
  </w:style>
  <w:style w:type="paragraph" w:customStyle="1" w:styleId="RYS">
    <w:name w:val="RYS"/>
    <w:basedOn w:val="Normal"/>
    <w:uiPriority w:val="99"/>
    <w:qFormat/>
    <w:rsid w:val="00B676AD"/>
    <w:pPr>
      <w:keepNext/>
      <w:jc w:val="center"/>
    </w:pPr>
  </w:style>
  <w:style w:type="paragraph" w:customStyle="1" w:styleId="Headingbig">
    <w:name w:val="Heading big"/>
    <w:basedOn w:val="Heading1"/>
    <w:qFormat/>
    <w:rsid w:val="00B75F6B"/>
    <w:pPr>
      <w:spacing w:before="120"/>
      <w:ind w:left="357" w:hanging="357"/>
    </w:pPr>
    <w:rPr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0E39A7"/>
    <w:pPr>
      <w:tabs>
        <w:tab w:val="center" w:pos="4536"/>
        <w:tab w:val="right" w:pos="9072"/>
      </w:tabs>
      <w:spacing w:before="0" w:after="0" w:line="240" w:lineRule="auto"/>
    </w:pPr>
  </w:style>
  <w:style w:type="paragraph" w:styleId="Footer">
    <w:name w:val="footer"/>
    <w:basedOn w:val="Normal"/>
    <w:link w:val="FooterChar"/>
    <w:uiPriority w:val="99"/>
    <w:rsid w:val="000E39A7"/>
    <w:pPr>
      <w:tabs>
        <w:tab w:val="center" w:pos="4536"/>
        <w:tab w:val="right" w:pos="9072"/>
      </w:tabs>
      <w:spacing w:before="0" w:after="0" w:line="240" w:lineRule="auto"/>
    </w:pPr>
  </w:style>
  <w:style w:type="paragraph" w:customStyle="1" w:styleId="Punktowanie">
    <w:name w:val="Punktowanie"/>
    <w:basedOn w:val="ListParagraph"/>
    <w:uiPriority w:val="99"/>
    <w:qFormat/>
    <w:rsid w:val="003823E4"/>
    <w:pPr>
      <w:numPr>
        <w:numId w:val="3"/>
      </w:numPr>
      <w:spacing w:before="0" w:after="0"/>
      <w:ind w:left="714" w:hanging="357"/>
    </w:pPr>
  </w:style>
  <w:style w:type="paragraph" w:customStyle="1" w:styleId="Punktowanie2">
    <w:name w:val="Punktowanie 2"/>
    <w:basedOn w:val="ListParagraph"/>
    <w:uiPriority w:val="99"/>
    <w:qFormat/>
    <w:rsid w:val="003823E4"/>
    <w:pPr>
      <w:numPr>
        <w:ilvl w:val="1"/>
        <w:numId w:val="3"/>
      </w:numPr>
      <w:spacing w:before="0" w:after="0"/>
      <w:ind w:left="1434" w:hanging="357"/>
    </w:pPr>
  </w:style>
  <w:style w:type="paragraph" w:customStyle="1" w:styleId="Bibliogr">
    <w:name w:val="Bibliogr."/>
    <w:basedOn w:val="Normal"/>
    <w:uiPriority w:val="99"/>
    <w:qFormat/>
    <w:rsid w:val="00B63250"/>
    <w:pPr>
      <w:numPr>
        <w:numId w:val="4"/>
      </w:numPr>
      <w:spacing w:before="160" w:after="160"/>
      <w:jc w:val="left"/>
    </w:pPr>
  </w:style>
  <w:style w:type="paragraph" w:customStyle="1" w:styleId="Tekst">
    <w:name w:val="Tekst"/>
    <w:basedOn w:val="Normal"/>
    <w:uiPriority w:val="99"/>
    <w:qFormat/>
    <w:rsid w:val="006F6B41"/>
    <w:pPr>
      <w:spacing w:after="280"/>
      <w:ind w:firstLine="567"/>
    </w:pPr>
    <w:rPr>
      <w:color w:val="000000"/>
    </w:rPr>
  </w:style>
  <w:style w:type="paragraph" w:styleId="TableofFigures">
    <w:name w:val="table of figures"/>
    <w:basedOn w:val="Normal"/>
    <w:next w:val="Normal"/>
    <w:uiPriority w:val="99"/>
    <w:qFormat/>
    <w:rsid w:val="00AF3334"/>
    <w:pPr>
      <w:spacing w:after="0"/>
      <w:jc w:val="left"/>
    </w:pPr>
  </w:style>
  <w:style w:type="paragraph" w:styleId="DocumentMap">
    <w:name w:val="Document Map"/>
    <w:basedOn w:val="Normal"/>
    <w:link w:val="DocumentMapChar"/>
    <w:uiPriority w:val="99"/>
    <w:semiHidden/>
    <w:qFormat/>
    <w:locked/>
    <w:rsid w:val="00576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40A9F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A9F"/>
    <w:rPr>
      <w:rFonts w:ascii="Times New Roman" w:eastAsiaTheme="majorEastAsia" w:hAnsi="Times New Roman" w:cstheme="majorBidi"/>
      <w:b/>
      <w:spacing w:val="-10"/>
      <w:kern w:val="28"/>
      <w:sz w:val="52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1FA96-5C73-1846-827A-4D7F22059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E</vt:lpstr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E</dc:title>
  <dc:subject/>
  <dc:creator>MZ</dc:creator>
  <cp:keywords/>
  <dc:description/>
  <cp:lastModifiedBy>Arkadius Bajura</cp:lastModifiedBy>
  <cp:revision>5</cp:revision>
  <cp:lastPrinted>2020-03-23T19:34:00Z</cp:lastPrinted>
  <dcterms:created xsi:type="dcterms:W3CDTF">2023-11-04T22:12:00Z</dcterms:created>
  <dcterms:modified xsi:type="dcterms:W3CDTF">2023-11-04T22:15:00Z</dcterms:modified>
  <cp:category/>
  <dc:language>en-US</dc:language>
</cp:coreProperties>
</file>